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E1688" w14:textId="77777777" w:rsidR="00FC707E" w:rsidRDefault="00FC707E" w:rsidP="002F6DF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7F34A7A" w14:textId="0B7A02EE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306BFD">
        <w:t>2</w:t>
      </w:r>
      <w:r w:rsidR="00ED19D5">
        <w:t>5</w:t>
      </w:r>
      <w:r w:rsidRPr="007833F3">
        <w:t xml:space="preserve"> </w:t>
      </w:r>
      <w:r w:rsidR="00361B9A" w:rsidRPr="007833F3">
        <w:t xml:space="preserve">(No </w:t>
      </w:r>
      <w:r w:rsidR="00DC1F54">
        <w:t>3</w:t>
      </w:r>
      <w:r w:rsidRPr="007833F3">
        <w:t>)</w:t>
      </w:r>
    </w:p>
    <w:p w14:paraId="4B7D19D0" w14:textId="6F7CB75E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306BFD">
        <w:rPr>
          <w:rFonts w:ascii="Arial" w:hAnsi="Arial" w:cs="Arial"/>
          <w:b/>
          <w:bCs/>
        </w:rPr>
        <w:t>2</w:t>
      </w:r>
      <w:r w:rsidR="00ED19D5">
        <w:rPr>
          <w:rFonts w:ascii="Arial" w:hAnsi="Arial" w:cs="Arial"/>
          <w:b/>
          <w:bCs/>
        </w:rPr>
        <w:t>5</w:t>
      </w:r>
      <w:r w:rsidR="00126C21">
        <w:rPr>
          <w:rFonts w:ascii="Arial" w:hAnsi="Arial" w:cs="Arial"/>
          <w:b/>
          <w:bCs/>
        </w:rPr>
        <w:t>-</w:t>
      </w:r>
      <w:r w:rsidR="00FB2596" w:rsidRPr="00FB2596">
        <w:rPr>
          <w:rFonts w:ascii="Arial" w:hAnsi="Arial" w:cs="Arial"/>
          <w:b/>
          <w:bCs/>
        </w:rPr>
        <w:t>682</w:t>
      </w:r>
    </w:p>
    <w:p w14:paraId="19542532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4C23A077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0DCFE301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7B4454CF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077672ED" w14:textId="77777777" w:rsidR="00FC707E" w:rsidRPr="00580AE6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580AE6">
        <w:rPr>
          <w:rFonts w:ascii="Arial" w:hAnsi="Arial" w:cs="Arial"/>
          <w:b/>
          <w:bCs/>
        </w:rPr>
        <w:tab/>
        <w:t>Name of instrument</w:t>
      </w:r>
    </w:p>
    <w:p w14:paraId="6623ACF6" w14:textId="62CF0EF2" w:rsidR="00FC707E" w:rsidRPr="00580AE6" w:rsidRDefault="00FC707E" w:rsidP="00FC707E">
      <w:pPr>
        <w:spacing w:before="80" w:after="60"/>
        <w:ind w:left="720"/>
      </w:pPr>
      <w:r w:rsidRPr="00580AE6">
        <w:t xml:space="preserve">This instrument is the </w:t>
      </w:r>
      <w:r w:rsidRPr="00580AE6">
        <w:rPr>
          <w:i/>
          <w:iCs/>
        </w:rPr>
        <w:t xml:space="preserve">Liquor (Temporary Alcohol-Free Place) </w:t>
      </w:r>
      <w:r w:rsidR="008834FA" w:rsidRPr="00580AE6">
        <w:rPr>
          <w:i/>
          <w:iCs/>
        </w:rPr>
        <w:t xml:space="preserve">Declaration </w:t>
      </w:r>
      <w:r w:rsidRPr="00580AE6">
        <w:rPr>
          <w:i/>
          <w:iCs/>
        </w:rPr>
        <w:t>20</w:t>
      </w:r>
      <w:r w:rsidR="00306BFD" w:rsidRPr="00580AE6">
        <w:rPr>
          <w:i/>
          <w:iCs/>
        </w:rPr>
        <w:t>2</w:t>
      </w:r>
      <w:r w:rsidR="00ED19D5">
        <w:rPr>
          <w:i/>
          <w:iCs/>
        </w:rPr>
        <w:t>5</w:t>
      </w:r>
      <w:r w:rsidRPr="00580AE6">
        <w:rPr>
          <w:i/>
          <w:iCs/>
        </w:rPr>
        <w:t xml:space="preserve"> </w:t>
      </w:r>
      <w:r w:rsidR="009643B0" w:rsidRPr="00580AE6">
        <w:rPr>
          <w:i/>
          <w:iCs/>
        </w:rPr>
        <w:t>(No </w:t>
      </w:r>
      <w:r w:rsidR="00DC1F54">
        <w:rPr>
          <w:i/>
          <w:iCs/>
        </w:rPr>
        <w:t>3</w:t>
      </w:r>
      <w:r w:rsidRPr="00580AE6">
        <w:rPr>
          <w:i/>
          <w:iCs/>
        </w:rPr>
        <w:t>)</w:t>
      </w:r>
      <w:r w:rsidRPr="00580AE6">
        <w:rPr>
          <w:bCs/>
          <w:iCs/>
        </w:rPr>
        <w:t>.</w:t>
      </w:r>
    </w:p>
    <w:p w14:paraId="01AF426C" w14:textId="77777777" w:rsidR="00FC707E" w:rsidRPr="00580AE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580AE6">
        <w:rPr>
          <w:rFonts w:ascii="Arial" w:hAnsi="Arial" w:cs="Arial"/>
          <w:b/>
          <w:bCs/>
        </w:rPr>
        <w:t>2</w:t>
      </w:r>
      <w:r w:rsidRPr="00580AE6">
        <w:rPr>
          <w:rFonts w:ascii="Arial" w:hAnsi="Arial" w:cs="Arial"/>
          <w:b/>
          <w:bCs/>
        </w:rPr>
        <w:tab/>
        <w:t xml:space="preserve">Commencement </w:t>
      </w:r>
    </w:p>
    <w:p w14:paraId="3B93CFAC" w14:textId="728280B4" w:rsidR="00FC707E" w:rsidRPr="00580AE6" w:rsidRDefault="00FC707E" w:rsidP="00FC707E">
      <w:pPr>
        <w:spacing w:before="80" w:after="60"/>
        <w:ind w:left="720"/>
      </w:pPr>
      <w:r w:rsidRPr="00580AE6">
        <w:t>This instrument co</w:t>
      </w:r>
      <w:r w:rsidR="00FE7566" w:rsidRPr="00580AE6">
        <w:t xml:space="preserve">mmences at </w:t>
      </w:r>
      <w:r w:rsidR="00F517E7" w:rsidRPr="00580AE6">
        <w:t>10</w:t>
      </w:r>
      <w:r w:rsidR="00691562" w:rsidRPr="00580AE6">
        <w:t>am</w:t>
      </w:r>
      <w:r w:rsidR="009966B1" w:rsidRPr="00580AE6">
        <w:t xml:space="preserve"> on</w:t>
      </w:r>
      <w:r w:rsidR="005B6F46" w:rsidRPr="00580AE6">
        <w:t xml:space="preserve"> </w:t>
      </w:r>
      <w:r w:rsidR="00ED19D5">
        <w:t>8</w:t>
      </w:r>
      <w:r w:rsidR="006544C6" w:rsidRPr="00580AE6">
        <w:t xml:space="preserve"> </w:t>
      </w:r>
      <w:r w:rsidR="00CE7F9A" w:rsidRPr="00580AE6">
        <w:t>January 20</w:t>
      </w:r>
      <w:r w:rsidR="00306BFD" w:rsidRPr="00580AE6">
        <w:t>2</w:t>
      </w:r>
      <w:r w:rsidR="00ED19D5">
        <w:t>6</w:t>
      </w:r>
      <w:r w:rsidRPr="00580AE6">
        <w:t xml:space="preserve">. </w:t>
      </w:r>
    </w:p>
    <w:p w14:paraId="3092DA4C" w14:textId="19D70567" w:rsidR="00FC707E" w:rsidRPr="00580AE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580AE6">
        <w:rPr>
          <w:rFonts w:ascii="Arial" w:hAnsi="Arial" w:cs="Arial"/>
          <w:b/>
          <w:bCs/>
        </w:rPr>
        <w:t>3</w:t>
      </w:r>
      <w:r w:rsidRPr="00580AE6">
        <w:rPr>
          <w:rFonts w:ascii="Arial" w:hAnsi="Arial" w:cs="Arial"/>
          <w:b/>
          <w:bCs/>
        </w:rPr>
        <w:tab/>
      </w:r>
      <w:r w:rsidR="0023638F" w:rsidRPr="00580AE6">
        <w:rPr>
          <w:rFonts w:ascii="Arial" w:hAnsi="Arial" w:cs="Arial"/>
          <w:b/>
          <w:bCs/>
        </w:rPr>
        <w:t>Declaration</w:t>
      </w:r>
    </w:p>
    <w:p w14:paraId="0CCD53CE" w14:textId="2861B8A4" w:rsidR="00E8565C" w:rsidRPr="00580AE6" w:rsidRDefault="00E8565C" w:rsidP="00E8565C">
      <w:pPr>
        <w:spacing w:before="80" w:after="60"/>
        <w:ind w:left="720"/>
      </w:pPr>
      <w:r w:rsidRPr="00580AE6">
        <w:t>I declare the following locations as temporary alcohol-fre</w:t>
      </w:r>
      <w:r w:rsidR="00941FD7" w:rsidRPr="00580AE6">
        <w:t>e areas</w:t>
      </w:r>
      <w:r w:rsidRPr="00580AE6">
        <w:t>:</w:t>
      </w:r>
    </w:p>
    <w:p w14:paraId="3C14B02C" w14:textId="6F2735B6" w:rsidR="00E8565C" w:rsidRDefault="00E8565C" w:rsidP="002F6DF2">
      <w:pPr>
        <w:numPr>
          <w:ilvl w:val="1"/>
          <w:numId w:val="2"/>
        </w:numPr>
        <w:spacing w:before="80" w:after="60"/>
        <w:ind w:left="1985" w:hanging="567"/>
      </w:pPr>
      <w:r w:rsidRPr="00580AE6">
        <w:t xml:space="preserve">Northbourne Avenue, </w:t>
      </w:r>
      <w:r w:rsidR="00F56510" w:rsidRPr="00580AE6">
        <w:t>from</w:t>
      </w:r>
      <w:r w:rsidR="00ED594F" w:rsidRPr="00580AE6">
        <w:t xml:space="preserve"> </w:t>
      </w:r>
      <w:r w:rsidRPr="00580AE6">
        <w:t>the southernmost point of its intersection with Macarthur Avenue and W</w:t>
      </w:r>
      <w:r>
        <w:t xml:space="preserve">akefield Avenue </w:t>
      </w:r>
      <w:r w:rsidR="00ED594F">
        <w:t xml:space="preserve">to the southernmost point of </w:t>
      </w:r>
      <w:r>
        <w:t>Vernon</w:t>
      </w:r>
      <w:r w:rsidR="00941FD7">
        <w:t xml:space="preserve"> Circle as shown </w:t>
      </w:r>
      <w:r w:rsidR="00194170">
        <w:t>i</w:t>
      </w:r>
      <w:r w:rsidR="00941FD7">
        <w:t xml:space="preserve">n </w:t>
      </w:r>
      <w:r w:rsidR="00194170">
        <w:t xml:space="preserve">Attachment </w:t>
      </w:r>
      <w:r w:rsidR="00941FD7">
        <w:t>1</w:t>
      </w:r>
      <w:r w:rsidR="00194170">
        <w:t>; and</w:t>
      </w:r>
    </w:p>
    <w:p w14:paraId="00B75384" w14:textId="6F1F5186"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</w:t>
      </w:r>
      <w:r w:rsidR="00194170">
        <w:t>(</w:t>
      </w:r>
      <w:r>
        <w:t xml:space="preserve">a). </w:t>
      </w:r>
    </w:p>
    <w:p w14:paraId="50270080" w14:textId="77777777" w:rsidR="00487DDC" w:rsidRDefault="00487DDC" w:rsidP="00487DDC">
      <w:pPr>
        <w:spacing w:before="80" w:after="60"/>
        <w:ind w:left="720"/>
      </w:pPr>
      <w:r>
        <w:t>But excluding:</w:t>
      </w:r>
    </w:p>
    <w:p w14:paraId="7088EEDE" w14:textId="3CF39A1E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 xml:space="preserve">Licensed </w:t>
      </w:r>
      <w:r w:rsidR="00487DDC">
        <w:t>premises or permitted premises;</w:t>
      </w:r>
    </w:p>
    <w:p w14:paraId="5040B682" w14:textId="3173CD15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>P</w:t>
      </w:r>
      <w:r w:rsidR="00487DDC">
        <w:t xml:space="preserve">remises where food is sold for consumption at the premises; </w:t>
      </w:r>
      <w:r w:rsidR="00F56510">
        <w:t>and</w:t>
      </w:r>
    </w:p>
    <w:p w14:paraId="5DA66D5F" w14:textId="329E6933" w:rsidR="00487DDC" w:rsidRPr="00580AE6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 xml:space="preserve">At </w:t>
      </w:r>
      <w:r w:rsidR="00487DDC">
        <w:t>a place that is within 50m from premises mentioned in paragraph (</w:t>
      </w:r>
      <w:r w:rsidR="002805CD">
        <w:t>c</w:t>
      </w:r>
      <w:r w:rsidR="00487DDC">
        <w:t>) or (</w:t>
      </w:r>
      <w:r w:rsidR="002805CD">
        <w:t>d</w:t>
      </w:r>
      <w:r w:rsidR="00487DDC">
        <w:t xml:space="preserve">) by a </w:t>
      </w:r>
      <w:r w:rsidR="00487DDC" w:rsidRPr="00580AE6">
        <w:t>person using furniture or other facilities provided by the proprietor or lessee of the premises.</w:t>
      </w:r>
    </w:p>
    <w:p w14:paraId="140BA607" w14:textId="77777777" w:rsidR="00FC707E" w:rsidRPr="00580AE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580AE6">
        <w:rPr>
          <w:rFonts w:ascii="Arial" w:hAnsi="Arial" w:cs="Arial"/>
          <w:b/>
          <w:bCs/>
        </w:rPr>
        <w:t>4</w:t>
      </w:r>
      <w:r w:rsidRPr="00580AE6">
        <w:rPr>
          <w:rFonts w:ascii="Arial" w:hAnsi="Arial" w:cs="Arial"/>
          <w:b/>
          <w:bCs/>
        </w:rPr>
        <w:tab/>
        <w:t>Expiry</w:t>
      </w:r>
    </w:p>
    <w:p w14:paraId="1DED216E" w14:textId="3F5B4114" w:rsidR="00FC707E" w:rsidRPr="00580AE6" w:rsidRDefault="00FC707E" w:rsidP="00FC707E">
      <w:pPr>
        <w:spacing w:before="80" w:after="60"/>
        <w:ind w:left="720"/>
      </w:pPr>
      <w:r w:rsidRPr="00580AE6">
        <w:t xml:space="preserve">This instrument expires at </w:t>
      </w:r>
      <w:r w:rsidR="00306BFD" w:rsidRPr="00580AE6">
        <w:t>2</w:t>
      </w:r>
      <w:r w:rsidR="00941FD7" w:rsidRPr="00580AE6">
        <w:t>pm</w:t>
      </w:r>
      <w:r w:rsidR="00324A26" w:rsidRPr="00580AE6">
        <w:t xml:space="preserve"> on</w:t>
      </w:r>
      <w:r w:rsidRPr="00580AE6">
        <w:t xml:space="preserve"> </w:t>
      </w:r>
      <w:r w:rsidR="00ED19D5">
        <w:t>8</w:t>
      </w:r>
      <w:r w:rsidR="00F01729" w:rsidRPr="00580AE6">
        <w:t xml:space="preserve"> </w:t>
      </w:r>
      <w:r w:rsidR="00306BFD" w:rsidRPr="00580AE6">
        <w:t>January 202</w:t>
      </w:r>
      <w:r w:rsidR="00AD5F54">
        <w:t>6</w:t>
      </w:r>
      <w:r w:rsidRPr="00580AE6">
        <w:t>.</w:t>
      </w:r>
    </w:p>
    <w:p w14:paraId="79FF9DA0" w14:textId="7C99F126" w:rsidR="00FC707E" w:rsidRDefault="00FC707E" w:rsidP="00FC707E">
      <w:pPr>
        <w:spacing w:before="80" w:after="60"/>
        <w:ind w:left="720"/>
      </w:pPr>
    </w:p>
    <w:p w14:paraId="02AFFA3C" w14:textId="77777777" w:rsidR="008F1888" w:rsidRDefault="008F1888" w:rsidP="00FC707E">
      <w:pPr>
        <w:spacing w:before="80" w:after="60"/>
        <w:ind w:left="720"/>
      </w:pPr>
    </w:p>
    <w:p w14:paraId="2D4C979E" w14:textId="536A9216" w:rsidR="008F1888" w:rsidRDefault="008F1888" w:rsidP="00FC707E">
      <w:pPr>
        <w:spacing w:before="80" w:after="60"/>
        <w:ind w:left="720"/>
      </w:pPr>
    </w:p>
    <w:p w14:paraId="5E4F0C6E" w14:textId="13FC865E" w:rsidR="00FC707E" w:rsidRDefault="00306BFD" w:rsidP="00306BFD">
      <w:pPr>
        <w:tabs>
          <w:tab w:val="left" w:pos="709"/>
        </w:tabs>
        <w:spacing w:before="480"/>
        <w:ind w:left="709"/>
      </w:pPr>
      <w:r>
        <w:tab/>
      </w:r>
      <w:r w:rsidR="00ED19D5">
        <w:t>Giuseppe</w:t>
      </w:r>
      <w:r w:rsidR="002805CD">
        <w:t xml:space="preserve"> </w:t>
      </w:r>
      <w:r w:rsidR="00ED19D5">
        <w:t>Mangeruca</w:t>
      </w:r>
      <w:r w:rsidR="00FC707E">
        <w:br/>
      </w:r>
      <w:r w:rsidR="00DC1F54">
        <w:t xml:space="preserve">Delegate of the </w:t>
      </w:r>
      <w:r w:rsidR="00FC707E">
        <w:t>Commissioner for Fair Trading</w:t>
      </w:r>
    </w:p>
    <w:p w14:paraId="18DB177C" w14:textId="3C560C65" w:rsidR="00BD536D" w:rsidRPr="008F1888" w:rsidRDefault="002805CD" w:rsidP="0065340B">
      <w:pPr>
        <w:tabs>
          <w:tab w:val="left" w:pos="709"/>
        </w:tabs>
        <w:ind w:left="709"/>
      </w:pPr>
      <w:r>
        <w:t>1</w:t>
      </w:r>
      <w:r w:rsidR="00C00B63">
        <w:t>8</w:t>
      </w:r>
      <w:r>
        <w:t xml:space="preserve"> </w:t>
      </w:r>
      <w:r w:rsidR="00DF0CD8">
        <w:t xml:space="preserve">December </w:t>
      </w:r>
      <w:r w:rsidR="006A5295" w:rsidRPr="008F1888">
        <w:t>202</w:t>
      </w:r>
      <w:r w:rsidR="00ED19D5">
        <w:t>5</w:t>
      </w:r>
    </w:p>
    <w:bookmarkEnd w:id="0"/>
    <w:p w14:paraId="7D53C04B" w14:textId="77777777" w:rsidR="00BD536D" w:rsidRDefault="00BD536D" w:rsidP="009643B0">
      <w:pPr>
        <w:rPr>
          <w:rFonts w:ascii="Arial" w:hAnsi="Arial" w:cs="Arial"/>
          <w:b/>
        </w:rPr>
      </w:pPr>
    </w:p>
    <w:p w14:paraId="7D4C1866" w14:textId="77777777" w:rsidR="00BD536D" w:rsidRDefault="00BD536D" w:rsidP="009643B0">
      <w:pPr>
        <w:rPr>
          <w:rFonts w:ascii="Arial" w:hAnsi="Arial" w:cs="Arial"/>
          <w:b/>
        </w:rPr>
        <w:sectPr w:rsidR="00BD536D" w:rsidSect="00BD53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797" w:bottom="993" w:left="1797" w:header="425" w:footer="391" w:gutter="0"/>
          <w:cols w:space="708"/>
          <w:titlePg/>
          <w:docGrid w:linePitch="360"/>
        </w:sectPr>
      </w:pPr>
    </w:p>
    <w:p w14:paraId="15D53294" w14:textId="77777777" w:rsidR="009643B0" w:rsidRDefault="009643B0" w:rsidP="00A33376">
      <w:pPr>
        <w:rPr>
          <w:b/>
        </w:rPr>
      </w:pPr>
    </w:p>
    <w:p w14:paraId="2F0211B0" w14:textId="77777777" w:rsidR="009643B0" w:rsidRDefault="00322C56" w:rsidP="008F1888">
      <w:pPr>
        <w:spacing w:before="1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A5B926" wp14:editId="2C374FC3">
            <wp:extent cx="6756151" cy="74961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89" cy="750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D5012" w14:textId="77777777" w:rsidR="009643B0" w:rsidRPr="0010614A" w:rsidRDefault="009643B0" w:rsidP="00A33376">
      <w:pPr>
        <w:rPr>
          <w:b/>
        </w:rPr>
      </w:pPr>
    </w:p>
    <w:sectPr w:rsidR="009643B0" w:rsidRPr="0010614A" w:rsidSect="008F1888">
      <w:headerReference w:type="first" r:id="rId16"/>
      <w:pgSz w:w="11906" w:h="16838"/>
      <w:pgMar w:top="992" w:right="284" w:bottom="992" w:left="284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99E7" w14:textId="77777777" w:rsidR="0049072D" w:rsidRDefault="0049072D" w:rsidP="008834FA">
      <w:r>
        <w:separator/>
      </w:r>
    </w:p>
  </w:endnote>
  <w:endnote w:type="continuationSeparator" w:id="0">
    <w:p w14:paraId="27E74018" w14:textId="77777777" w:rsidR="0049072D" w:rsidRDefault="0049072D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7919" w14:textId="77777777" w:rsidR="00BB0E9D" w:rsidRDefault="00BB0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9F8B" w14:textId="042A5EB4" w:rsidR="00BB0E9D" w:rsidRPr="00BB0E9D" w:rsidRDefault="00BB0E9D" w:rsidP="00BB0E9D">
    <w:pPr>
      <w:pStyle w:val="Footer"/>
      <w:jc w:val="center"/>
      <w:rPr>
        <w:rFonts w:ascii="Arial" w:hAnsi="Arial" w:cs="Arial"/>
        <w:sz w:val="14"/>
      </w:rPr>
    </w:pPr>
    <w:r w:rsidRPr="00BB0E9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E716" w14:textId="74733E4F" w:rsidR="00BB0E9D" w:rsidRPr="00BB0E9D" w:rsidRDefault="00BB0E9D" w:rsidP="00BB0E9D">
    <w:pPr>
      <w:pStyle w:val="Footer"/>
      <w:jc w:val="center"/>
      <w:rPr>
        <w:rFonts w:ascii="Arial" w:hAnsi="Arial" w:cs="Arial"/>
        <w:sz w:val="14"/>
      </w:rPr>
    </w:pPr>
    <w:r w:rsidRPr="00BB0E9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812F" w14:textId="77777777" w:rsidR="0049072D" w:rsidRDefault="0049072D" w:rsidP="008834FA">
      <w:r>
        <w:separator/>
      </w:r>
    </w:p>
  </w:footnote>
  <w:footnote w:type="continuationSeparator" w:id="0">
    <w:p w14:paraId="3C91C5D1" w14:textId="77777777" w:rsidR="0049072D" w:rsidRDefault="0049072D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F48E" w14:textId="77777777" w:rsidR="00BB0E9D" w:rsidRDefault="00BB0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937C" w14:textId="50B2BDCE" w:rsidR="00BD536D" w:rsidRPr="008F1888" w:rsidRDefault="00BD536D" w:rsidP="008F1888">
    <w:pPr>
      <w:rPr>
        <w:rFonts w:ascii="Arial" w:hAnsi="Arial" w:cs="Arial"/>
        <w:b/>
      </w:rPr>
    </w:pPr>
    <w:r>
      <w:rPr>
        <w:rFonts w:ascii="Arial" w:hAnsi="Arial" w:cs="Arial"/>
        <w:b/>
      </w:rPr>
      <w:t>Attach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7D76" w14:textId="77777777" w:rsidR="00BB0E9D" w:rsidRDefault="00BB0E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271C" w14:textId="5B493395" w:rsidR="00BD536D" w:rsidRPr="008F1888" w:rsidRDefault="00BD536D" w:rsidP="008F1888">
    <w:pPr>
      <w:rPr>
        <w:rFonts w:ascii="Arial" w:hAnsi="Arial" w:cs="Arial"/>
        <w:b/>
      </w:rPr>
    </w:pPr>
    <w:r>
      <w:rPr>
        <w:rFonts w:ascii="Arial" w:hAnsi="Arial" w:cs="Arial"/>
        <w:b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55"/>
    <w:multiLevelType w:val="hybridMultilevel"/>
    <w:tmpl w:val="D8AE2C38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C2941F1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26583D"/>
    <w:multiLevelType w:val="hybridMultilevel"/>
    <w:tmpl w:val="BDE2324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3475">
    <w:abstractNumId w:val="0"/>
  </w:num>
  <w:num w:numId="2" w16cid:durableId="237136365">
    <w:abstractNumId w:val="0"/>
  </w:num>
  <w:num w:numId="3" w16cid:durableId="126865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175AA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903C2"/>
    <w:rsid w:val="000C4D6E"/>
    <w:rsid w:val="000E29F8"/>
    <w:rsid w:val="000F39E7"/>
    <w:rsid w:val="000F5FB0"/>
    <w:rsid w:val="000F7319"/>
    <w:rsid w:val="00100AA4"/>
    <w:rsid w:val="00105315"/>
    <w:rsid w:val="0010614A"/>
    <w:rsid w:val="0011550D"/>
    <w:rsid w:val="00116054"/>
    <w:rsid w:val="00126C21"/>
    <w:rsid w:val="001540EB"/>
    <w:rsid w:val="00156002"/>
    <w:rsid w:val="00174704"/>
    <w:rsid w:val="001761D6"/>
    <w:rsid w:val="00180865"/>
    <w:rsid w:val="00191D64"/>
    <w:rsid w:val="00194170"/>
    <w:rsid w:val="001A6CD0"/>
    <w:rsid w:val="001C709A"/>
    <w:rsid w:val="001F1088"/>
    <w:rsid w:val="001F251E"/>
    <w:rsid w:val="001F5566"/>
    <w:rsid w:val="002262C4"/>
    <w:rsid w:val="0023638F"/>
    <w:rsid w:val="00240D97"/>
    <w:rsid w:val="002805CD"/>
    <w:rsid w:val="0029399F"/>
    <w:rsid w:val="002A6446"/>
    <w:rsid w:val="002C7A79"/>
    <w:rsid w:val="002D4255"/>
    <w:rsid w:val="002D4279"/>
    <w:rsid w:val="002E19DF"/>
    <w:rsid w:val="002E28A3"/>
    <w:rsid w:val="002F47ED"/>
    <w:rsid w:val="002F6DF2"/>
    <w:rsid w:val="002F7439"/>
    <w:rsid w:val="00306BFD"/>
    <w:rsid w:val="00312CE0"/>
    <w:rsid w:val="0031789A"/>
    <w:rsid w:val="00322C56"/>
    <w:rsid w:val="00324A26"/>
    <w:rsid w:val="00332E99"/>
    <w:rsid w:val="003355D6"/>
    <w:rsid w:val="00356EF5"/>
    <w:rsid w:val="00360716"/>
    <w:rsid w:val="00361B9A"/>
    <w:rsid w:val="00364CD7"/>
    <w:rsid w:val="003842CC"/>
    <w:rsid w:val="00384E86"/>
    <w:rsid w:val="003A64EE"/>
    <w:rsid w:val="003B4892"/>
    <w:rsid w:val="003C21E6"/>
    <w:rsid w:val="003C2A90"/>
    <w:rsid w:val="003C4D35"/>
    <w:rsid w:val="003D3D2B"/>
    <w:rsid w:val="004016DD"/>
    <w:rsid w:val="0043417A"/>
    <w:rsid w:val="004503C0"/>
    <w:rsid w:val="00477678"/>
    <w:rsid w:val="00483C93"/>
    <w:rsid w:val="00487DDC"/>
    <w:rsid w:val="0049072D"/>
    <w:rsid w:val="004A14F8"/>
    <w:rsid w:val="004C10B5"/>
    <w:rsid w:val="004C6F9B"/>
    <w:rsid w:val="004C79EB"/>
    <w:rsid w:val="004D0905"/>
    <w:rsid w:val="00526BF1"/>
    <w:rsid w:val="00553768"/>
    <w:rsid w:val="00575E92"/>
    <w:rsid w:val="00580AE6"/>
    <w:rsid w:val="00586FD9"/>
    <w:rsid w:val="005B264C"/>
    <w:rsid w:val="005B6F46"/>
    <w:rsid w:val="005C3628"/>
    <w:rsid w:val="005D02D2"/>
    <w:rsid w:val="005D4DFB"/>
    <w:rsid w:val="005E2E91"/>
    <w:rsid w:val="005F6741"/>
    <w:rsid w:val="00605A8D"/>
    <w:rsid w:val="0061469E"/>
    <w:rsid w:val="00616740"/>
    <w:rsid w:val="00630A1E"/>
    <w:rsid w:val="00640D0E"/>
    <w:rsid w:val="00641B37"/>
    <w:rsid w:val="00643B15"/>
    <w:rsid w:val="0065340B"/>
    <w:rsid w:val="006544C6"/>
    <w:rsid w:val="0065790B"/>
    <w:rsid w:val="00691562"/>
    <w:rsid w:val="00694814"/>
    <w:rsid w:val="006A5295"/>
    <w:rsid w:val="006B0126"/>
    <w:rsid w:val="006B3A7C"/>
    <w:rsid w:val="006E5FEA"/>
    <w:rsid w:val="00714354"/>
    <w:rsid w:val="00715CFB"/>
    <w:rsid w:val="00724561"/>
    <w:rsid w:val="0073070C"/>
    <w:rsid w:val="00731535"/>
    <w:rsid w:val="00734B90"/>
    <w:rsid w:val="00745F66"/>
    <w:rsid w:val="00750E1F"/>
    <w:rsid w:val="0075712F"/>
    <w:rsid w:val="00773FF9"/>
    <w:rsid w:val="00780D1C"/>
    <w:rsid w:val="0078140A"/>
    <w:rsid w:val="007833F3"/>
    <w:rsid w:val="007A33E2"/>
    <w:rsid w:val="007A7687"/>
    <w:rsid w:val="007B41E5"/>
    <w:rsid w:val="007B5283"/>
    <w:rsid w:val="007F6F88"/>
    <w:rsid w:val="00847813"/>
    <w:rsid w:val="00852D67"/>
    <w:rsid w:val="008834FA"/>
    <w:rsid w:val="00893922"/>
    <w:rsid w:val="008E0182"/>
    <w:rsid w:val="008E30C9"/>
    <w:rsid w:val="008F1888"/>
    <w:rsid w:val="00903B9E"/>
    <w:rsid w:val="00920AAE"/>
    <w:rsid w:val="00941FD7"/>
    <w:rsid w:val="009643B0"/>
    <w:rsid w:val="009724A2"/>
    <w:rsid w:val="00977E5D"/>
    <w:rsid w:val="009966B1"/>
    <w:rsid w:val="009A4212"/>
    <w:rsid w:val="009B45FA"/>
    <w:rsid w:val="009E09C5"/>
    <w:rsid w:val="00A03900"/>
    <w:rsid w:val="00A10205"/>
    <w:rsid w:val="00A33376"/>
    <w:rsid w:val="00A34068"/>
    <w:rsid w:val="00A906A1"/>
    <w:rsid w:val="00A95C74"/>
    <w:rsid w:val="00A971A1"/>
    <w:rsid w:val="00AA34B5"/>
    <w:rsid w:val="00AB103C"/>
    <w:rsid w:val="00AB1655"/>
    <w:rsid w:val="00AC4D0E"/>
    <w:rsid w:val="00AD5F54"/>
    <w:rsid w:val="00AE30FC"/>
    <w:rsid w:val="00AE58E5"/>
    <w:rsid w:val="00B25EE6"/>
    <w:rsid w:val="00B4598A"/>
    <w:rsid w:val="00B54FDD"/>
    <w:rsid w:val="00B56C5D"/>
    <w:rsid w:val="00B62F0E"/>
    <w:rsid w:val="00B801AC"/>
    <w:rsid w:val="00B82B4C"/>
    <w:rsid w:val="00B877C9"/>
    <w:rsid w:val="00B9666A"/>
    <w:rsid w:val="00BB0E9D"/>
    <w:rsid w:val="00BC4246"/>
    <w:rsid w:val="00BD536D"/>
    <w:rsid w:val="00BD7739"/>
    <w:rsid w:val="00BE2BE1"/>
    <w:rsid w:val="00BE3253"/>
    <w:rsid w:val="00BF0137"/>
    <w:rsid w:val="00BF2A93"/>
    <w:rsid w:val="00C00B63"/>
    <w:rsid w:val="00C216A4"/>
    <w:rsid w:val="00C36EE3"/>
    <w:rsid w:val="00C37A33"/>
    <w:rsid w:val="00C45723"/>
    <w:rsid w:val="00C63CD9"/>
    <w:rsid w:val="00C6737C"/>
    <w:rsid w:val="00C70B4A"/>
    <w:rsid w:val="00C73EB5"/>
    <w:rsid w:val="00C940C2"/>
    <w:rsid w:val="00C96F07"/>
    <w:rsid w:val="00CA2153"/>
    <w:rsid w:val="00CC6174"/>
    <w:rsid w:val="00CD039D"/>
    <w:rsid w:val="00CD5144"/>
    <w:rsid w:val="00CE3236"/>
    <w:rsid w:val="00CE50B1"/>
    <w:rsid w:val="00CE6242"/>
    <w:rsid w:val="00CE7F9A"/>
    <w:rsid w:val="00D3247A"/>
    <w:rsid w:val="00D56881"/>
    <w:rsid w:val="00D620A8"/>
    <w:rsid w:val="00D737D2"/>
    <w:rsid w:val="00D765A4"/>
    <w:rsid w:val="00D8523A"/>
    <w:rsid w:val="00D95E6B"/>
    <w:rsid w:val="00DA39E8"/>
    <w:rsid w:val="00DA4E21"/>
    <w:rsid w:val="00DC1F54"/>
    <w:rsid w:val="00DC6E28"/>
    <w:rsid w:val="00DF0CD8"/>
    <w:rsid w:val="00E16272"/>
    <w:rsid w:val="00E21D6F"/>
    <w:rsid w:val="00E3193A"/>
    <w:rsid w:val="00E619DA"/>
    <w:rsid w:val="00E8565C"/>
    <w:rsid w:val="00EA7394"/>
    <w:rsid w:val="00EB1626"/>
    <w:rsid w:val="00EC28AF"/>
    <w:rsid w:val="00ED0F8A"/>
    <w:rsid w:val="00ED19D5"/>
    <w:rsid w:val="00ED594F"/>
    <w:rsid w:val="00EE3D2E"/>
    <w:rsid w:val="00F01729"/>
    <w:rsid w:val="00F052E5"/>
    <w:rsid w:val="00F27202"/>
    <w:rsid w:val="00F33C94"/>
    <w:rsid w:val="00F36681"/>
    <w:rsid w:val="00F40C91"/>
    <w:rsid w:val="00F517E7"/>
    <w:rsid w:val="00F56510"/>
    <w:rsid w:val="00F916BD"/>
    <w:rsid w:val="00FA4D3B"/>
    <w:rsid w:val="00FB2596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9F45C3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941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753355</value>
    </field>
    <field name="Objective-Title">
      <value order="0">002/02_Attachment A - Temporary Alcohol-Free Place Declaration Summernats 2025 (No 3) (for Legislation register)</value>
    </field>
    <field name="Objective-Description">
      <value order="0"/>
    </field>
    <field name="Objective-CreationStamp">
      <value order="0">2025-12-16T23:31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2-18T05:01:05Z</value>
    </field>
    <field name="Objective-Owner">
      <value order="0">Nathan Buckley</value>
    </field>
    <field name="Objective-Path">
      <value order="0">Whole of ACT Government:AC - Access Canberra:Files - Liquor and Gaming:Liquor Act 2010:Liquor Act - Licensing/Registration/Compliance/Enforcement:Liquor Act - Licences:Liquor Act - Permits:Major/Yearly Events:Summernats:2026:Notifiable Instrument:002_City Cruise</value>
    </field>
    <field name="Objective-Parent">
      <value order="0">002_City Cruise</value>
    </field>
    <field name="Objective-State">
      <value order="0">Being Drafted</value>
    </field>
    <field name="Objective-VersionId">
      <value order="0">vA74716918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B073EF2-F3EB-4A0E-ACE2-9E88D14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7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5-12-18T05:16:00Z</dcterms:created>
  <dcterms:modified xsi:type="dcterms:W3CDTF">2025-12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JACS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0-09T23:56:0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7e0e0ee7-d486-458b-9de7-d4fbba7f7735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753355</vt:lpwstr>
  </property>
  <property fmtid="{D5CDD505-2E9C-101B-9397-08002B2CF9AE}" pid="24" name="Objective-Title">
    <vt:lpwstr>002/02_Attachment A - Temporary Alcohol-Free Place Declaration Summernats 2025 (No 3) (for Legislation register)</vt:lpwstr>
  </property>
  <property fmtid="{D5CDD505-2E9C-101B-9397-08002B2CF9AE}" pid="25" name="Objective-Description">
    <vt:lpwstr/>
  </property>
  <property fmtid="{D5CDD505-2E9C-101B-9397-08002B2CF9AE}" pid="26" name="Objective-CreationStamp">
    <vt:filetime>2025-12-16T23:31:10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false</vt:bool>
  </property>
  <property fmtid="{D5CDD505-2E9C-101B-9397-08002B2CF9AE}" pid="29" name="Objective-DatePublished">
    <vt:lpwstr/>
  </property>
  <property fmtid="{D5CDD505-2E9C-101B-9397-08002B2CF9AE}" pid="30" name="Objective-ModificationStamp">
    <vt:filetime>2025-12-18T05:01:05Z</vt:filetime>
  </property>
  <property fmtid="{D5CDD505-2E9C-101B-9397-08002B2CF9AE}" pid="31" name="Objective-Owner">
    <vt:lpwstr>Nathan Buckley</vt:lpwstr>
  </property>
  <property fmtid="{D5CDD505-2E9C-101B-9397-08002B2CF9AE}" pid="32" name="Objective-Path">
    <vt:lpwstr>Whole of ACT Government:AC - Access Canberra:Files - Liquor and Gaming:Liquor Act 2010:Liquor Act - Licensing/Registration/Compliance/Enforcement:Liquor Act - Licences:Liquor Act - Permits:Major/Yearly Events:Summernats:2026:Notifiable Instrument:002_City Cruise:</vt:lpwstr>
  </property>
  <property fmtid="{D5CDD505-2E9C-101B-9397-08002B2CF9AE}" pid="33" name="Objective-Parent">
    <vt:lpwstr>002_City Cruise</vt:lpwstr>
  </property>
  <property fmtid="{D5CDD505-2E9C-101B-9397-08002B2CF9AE}" pid="34" name="Objective-State">
    <vt:lpwstr>Being Drafted</vt:lpwstr>
  </property>
  <property fmtid="{D5CDD505-2E9C-101B-9397-08002B2CF9AE}" pid="35" name="Objective-VersionId">
    <vt:lpwstr>vA74716918</vt:lpwstr>
  </property>
  <property fmtid="{D5CDD505-2E9C-101B-9397-08002B2CF9AE}" pid="36" name="Objective-Version">
    <vt:lpwstr>1.2</vt:lpwstr>
  </property>
  <property fmtid="{D5CDD505-2E9C-101B-9397-08002B2CF9AE}" pid="37" name="Objective-VersionNumber">
    <vt:r8>4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